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r w:rsidRPr="003E2A47">
        <w:rPr>
          <w:color w:val="E36C0A" w:themeColor="accent6" w:themeShade="BF"/>
          <w:sz w:val="48"/>
          <w:szCs w:val="48"/>
        </w:rPr>
        <w:t>Multi purpose web templates</w:t>
      </w:r>
    </w:p>
    <w:p w:rsidR="00F424E6" w:rsidRDefault="00720960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720960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720960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720960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720960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720960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720960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720960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720960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720960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720960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720960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720960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720960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720960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720960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720960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720960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720960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720960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720960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720960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720960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720960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720960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720960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720960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720960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720960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720960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720960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720960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720960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720960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720960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720960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720960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720960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720960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720960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720960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720960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720960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720960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720960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720960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720960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720960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720960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720960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720960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720960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720960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720960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720960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CE2AAF" w:rsidRDefault="00921152" w:rsidP="00026BE6">
      <w:pPr>
        <w:rPr>
          <w:color w:val="9BBB59" w:themeColor="accent3"/>
          <w:sz w:val="52"/>
          <w:szCs w:val="52"/>
        </w:rPr>
      </w:pPr>
      <w:r w:rsidRPr="00CE2AAF">
        <w:rPr>
          <w:color w:val="9BBB59" w:themeColor="accent3"/>
          <w:sz w:val="52"/>
          <w:szCs w:val="52"/>
        </w:rPr>
        <w:t>Aster</w:t>
      </w:r>
    </w:p>
    <w:p w:rsidR="00490BC0" w:rsidRDefault="00720960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720960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720960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720960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720960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720960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720960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720960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720960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720960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  <w:r w:rsidR="00C41E0E">
        <w:rPr>
          <w:color w:val="000000" w:themeColor="text1"/>
          <w:sz w:val="28"/>
          <w:szCs w:val="28"/>
        </w:rPr>
        <w:t xml:space="preserve"> use for </w:t>
      </w:r>
      <w:r w:rsidR="00C41E0E" w:rsidRPr="00C41E0E">
        <w:rPr>
          <w:color w:val="FF0000"/>
          <w:sz w:val="28"/>
          <w:szCs w:val="28"/>
        </w:rPr>
        <w:t>statistics</w:t>
      </w:r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720960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720960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  <w:r w:rsidR="00E47917">
        <w:rPr>
          <w:color w:val="000000" w:themeColor="text1"/>
          <w:sz w:val="28"/>
          <w:szCs w:val="28"/>
        </w:rPr>
        <w:t>imp look wise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720960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720960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720960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720960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720960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720960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720960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720960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720960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720960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720960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720960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720960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720960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720960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720960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720960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720960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720960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720960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720960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720960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720960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720960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720960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720960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720960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720960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720960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720960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720960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720960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720960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720960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720960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720960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72096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720960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720960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720960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720960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720960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lastRenderedPageBreak/>
        <w:t>Categories</w:t>
      </w:r>
    </w:p>
    <w:p w:rsidR="00ED5950" w:rsidRDefault="00720960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720960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720960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720960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720960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720960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720960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720960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720960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720960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720960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720960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720960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720960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720960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720960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720960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720960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720960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720960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720960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720960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720960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720960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720960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720960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720960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720960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720960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720960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720960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720960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720960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720960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720960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720960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720960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720960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720960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720960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720960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720960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720960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720960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720960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720960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720960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720960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720960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720960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720960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720960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720960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720960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720960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720960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720960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720960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720960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720960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720960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720960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720960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720960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720960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720960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720960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720960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720960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720960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720960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720960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720960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720960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720960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720960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720960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720960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720960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720960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720960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720960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720960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720960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720960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proofErr w:type="spellStart"/>
      <w:proofErr w:type="gramStart"/>
      <w:r w:rsidRPr="006E5B32">
        <w:rPr>
          <w:b/>
          <w:color w:val="984806" w:themeColor="accent6" w:themeShade="80"/>
          <w:sz w:val="32"/>
          <w:szCs w:val="32"/>
        </w:rPr>
        <w:t>sovenliasion</w:t>
      </w:r>
      <w:proofErr w:type="spellEnd"/>
      <w:proofErr w:type="gramEnd"/>
    </w:p>
    <w:p w:rsidR="006E5B32" w:rsidRDefault="00720960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proofErr w:type="spellStart"/>
      <w:r w:rsidR="006E5B32" w:rsidRPr="006E5B32">
        <w:t>multipupose</w:t>
      </w:r>
      <w:proofErr w:type="spellEnd"/>
    </w:p>
    <w:p w:rsidR="006B588F" w:rsidRDefault="00720960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720960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720960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720960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720960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720960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720960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720960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720960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720960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720960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720960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proofErr w:type="spellStart"/>
      <w:r w:rsidRPr="00DA0C65">
        <w:rPr>
          <w:b/>
          <w:color w:val="0F243E" w:themeColor="text2" w:themeShade="80"/>
          <w:sz w:val="28"/>
          <w:szCs w:val="28"/>
        </w:rPr>
        <w:t>Creatve</w:t>
      </w:r>
      <w:proofErr w:type="spellEnd"/>
      <w:r w:rsidRPr="00DA0C65">
        <w:rPr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DA0C65">
        <w:rPr>
          <w:b/>
          <w:color w:val="0F243E" w:themeColor="text2" w:themeShade="80"/>
          <w:sz w:val="28"/>
          <w:szCs w:val="28"/>
        </w:rPr>
        <w:t xml:space="preserve">mentors  </w:t>
      </w:r>
      <w:proofErr w:type="gramEnd"/>
      <w:r w:rsidR="00720960">
        <w:fldChar w:fldCharType="begin"/>
      </w:r>
      <w:r w:rsidR="001332E2">
        <w:instrText>HYPERLINK "https://www.google.com/url?q=http://www.creativementors.in/news.php&amp;sa=D&amp;source=hangouts&amp;ust=1548940196010000&amp;usg=AFQjCNGH_rqrWDc4KWV-6weWDP4YV--wAg" \t "_blank"</w:instrText>
      </w:r>
      <w:r w:rsidR="00720960">
        <w:fldChar w:fldCharType="separate"/>
      </w:r>
      <w:r w:rsidRPr="00DA0C65">
        <w:rPr>
          <w:rStyle w:val="Hyperlink"/>
          <w:rFonts w:ascii="Arial" w:hAnsi="Arial" w:cs="Arial"/>
          <w:b/>
          <w:color w:val="0F243E" w:themeColor="text2" w:themeShade="80"/>
          <w:sz w:val="28"/>
          <w:szCs w:val="28"/>
        </w:rPr>
        <w:t>http://www.creativementors.in/news.php</w:t>
      </w:r>
      <w:r w:rsidR="00720960">
        <w:fldChar w:fldCharType="end"/>
      </w:r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720960" w:rsidP="00F9791A">
      <w:hyperlink r:id="rId244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720960" w:rsidP="00F9791A">
      <w:hyperlink r:id="rId245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720960" w:rsidP="00F9791A">
      <w:hyperlink r:id="rId246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720960" w:rsidP="00F9791A">
      <w:hyperlink r:id="rId247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720960" w:rsidP="00F9791A">
      <w:hyperlink r:id="rId248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proofErr w:type="spellStart"/>
      <w:proofErr w:type="gramStart"/>
      <w:r w:rsidRPr="00DB4680">
        <w:rPr>
          <w:b/>
          <w:sz w:val="36"/>
          <w:szCs w:val="36"/>
        </w:rPr>
        <w:lastRenderedPageBreak/>
        <w:t>Uk</w:t>
      </w:r>
      <w:proofErr w:type="spellEnd"/>
      <w:proofErr w:type="gramEnd"/>
      <w:r w:rsidRPr="00DB4680">
        <w:rPr>
          <w:b/>
          <w:sz w:val="36"/>
          <w:szCs w:val="36"/>
        </w:rPr>
        <w:t xml:space="preserve"> constructions</w:t>
      </w:r>
    </w:p>
    <w:p w:rsidR="00314BAA" w:rsidRDefault="00720960" w:rsidP="00F9791A">
      <w:hyperlink r:id="rId249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720960" w:rsidP="00F9791A">
      <w:hyperlink r:id="rId250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720960" w:rsidP="00F9791A">
      <w:hyperlink r:id="rId251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720960" w:rsidP="00F9791A">
      <w:hyperlink r:id="rId252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720960" w:rsidP="006F6E9B">
      <w:hyperlink r:id="rId253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</w:t>
      </w:r>
      <w:proofErr w:type="spellStart"/>
      <w:r w:rsidR="006F6E9B">
        <w:t>bootsrap</w:t>
      </w:r>
      <w:proofErr w:type="spellEnd"/>
    </w:p>
    <w:p w:rsidR="00881D33" w:rsidRDefault="00881D33" w:rsidP="006F6E9B"/>
    <w:p w:rsidR="00881D33" w:rsidRDefault="00720960" w:rsidP="006F6E9B">
      <w:hyperlink r:id="rId254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720960" w:rsidP="006F6E9B">
      <w:hyperlink r:id="rId255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720960" w:rsidP="006F6E9B">
      <w:hyperlink r:id="rId256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 xml:space="preserve">In mail sent to </w:t>
      </w:r>
      <w:proofErr w:type="spellStart"/>
      <w:r>
        <w:t>cleint</w:t>
      </w:r>
      <w:proofErr w:type="spellEnd"/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 xml:space="preserve">non </w:t>
      </w:r>
      <w:proofErr w:type="spellStart"/>
      <w:r w:rsidR="002E698A" w:rsidRPr="002E698A">
        <w:rPr>
          <w:color w:val="C0504D" w:themeColor="accent2"/>
        </w:rPr>
        <w:t>bs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720960" w:rsidP="006F6E9B">
      <w:hyperlink r:id="rId266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720960" w:rsidP="006F6E9B">
      <w:hyperlink r:id="rId267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</w:t>
      </w:r>
      <w:proofErr w:type="spellStart"/>
      <w:r w:rsidR="008278BD">
        <w:t>colorlib</w:t>
      </w:r>
      <w:proofErr w:type="spellEnd"/>
      <w:r w:rsidR="008278BD">
        <w:t xml:space="preserve"> 2019 best</w:t>
      </w:r>
    </w:p>
    <w:p w:rsidR="00DD1D6B" w:rsidRDefault="00DD1D6B" w:rsidP="006F6E9B"/>
    <w:p w:rsidR="00DD1D6B" w:rsidRDefault="00720960" w:rsidP="006F6E9B">
      <w:hyperlink r:id="rId268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720960" w:rsidP="006F6E9B">
      <w:hyperlink r:id="rId269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720960" w:rsidP="00F9791A">
      <w:hyperlink r:id="rId270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720960" w:rsidP="00F9791A">
      <w:hyperlink r:id="rId271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720960" w:rsidP="00F9791A">
      <w:hyperlink r:id="rId272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720960" w:rsidP="00F9791A">
      <w:hyperlink r:id="rId273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720960" w:rsidP="00F9791A">
      <w:hyperlink r:id="rId274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720960" w:rsidP="00F9791A">
      <w:hyperlink r:id="rId275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720960" w:rsidP="00F9791A">
      <w:hyperlink r:id="rId276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proofErr w:type="spellStart"/>
      <w:proofErr w:type="gramStart"/>
      <w:r w:rsidRPr="00CA2D1E">
        <w:rPr>
          <w:b/>
          <w:color w:val="9BBB59" w:themeColor="accent3"/>
          <w:sz w:val="36"/>
          <w:szCs w:val="36"/>
        </w:rPr>
        <w:t>uniyi</w:t>
      </w:r>
      <w:proofErr w:type="spellEnd"/>
      <w:proofErr w:type="gramEnd"/>
      <w:r w:rsidRPr="00CA2D1E">
        <w:rPr>
          <w:b/>
          <w:color w:val="9BBB59" w:themeColor="accent3"/>
          <w:sz w:val="36"/>
          <w:szCs w:val="36"/>
        </w:rPr>
        <w:t xml:space="preserve"> list</w:t>
      </w:r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</w:t>
      </w:r>
      <w:proofErr w:type="gramStart"/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:</w:t>
      </w:r>
      <w:proofErr w:type="gramEnd"/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3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720960" w:rsidP="00CA2D1E">
      <w:pPr>
        <w:spacing w:line="240" w:lineRule="atLeast"/>
        <w:textAlignment w:val="top"/>
      </w:pPr>
      <w:hyperlink r:id="rId28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EC1589" w:rsidRDefault="00EC1589" w:rsidP="00CA2D1E">
      <w:pPr>
        <w:spacing w:line="240" w:lineRule="atLeast"/>
        <w:textAlignment w:val="top"/>
      </w:pPr>
    </w:p>
    <w:p w:rsidR="00EC1589" w:rsidRPr="00EC1589" w:rsidRDefault="00EC1589" w:rsidP="00EC1589">
      <w:pPr>
        <w:rPr>
          <w:b/>
          <w:color w:val="9BBB59" w:themeColor="accent3"/>
          <w:sz w:val="36"/>
          <w:szCs w:val="36"/>
        </w:rPr>
      </w:pPr>
      <w:proofErr w:type="gramStart"/>
      <w:r w:rsidRPr="00EC1589">
        <w:rPr>
          <w:b/>
          <w:color w:val="9BBB59" w:themeColor="accent3"/>
          <w:sz w:val="36"/>
          <w:szCs w:val="36"/>
        </w:rPr>
        <w:lastRenderedPageBreak/>
        <w:t>milkshake</w:t>
      </w:r>
      <w:proofErr w:type="gramEnd"/>
    </w:p>
    <w:p w:rsidR="00EC1589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9" w:history="1">
        <w:r w:rsidR="00EC1589" w:rsidRPr="00414B51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index-cafe.html</w:t>
        </w:r>
      </w:hyperlink>
      <w:r w:rsidR="00EC1589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Default="00720960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0" w:history="1">
        <w:r w:rsidR="004911C4" w:rsidRPr="004911C4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one-page-juice.html</w:t>
        </w:r>
      </w:hyperlink>
      <w:r w:rsidR="004911C4" w:rsidRP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Pr="004911C4" w:rsidRDefault="00720960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1" w:history="1">
        <w:r w:rsidR="004911C4" w:rsidRPr="00414B51">
          <w:rPr>
            <w:rStyle w:val="Hyperlink"/>
            <w:rFonts w:ascii="Arial" w:hAnsi="Arial" w:cs="Arial"/>
            <w:sz w:val="20"/>
            <w:szCs w:val="20"/>
          </w:rPr>
          <w:t>http://bankhar.mn/Baako/index-coffe.html</w:t>
        </w:r>
      </w:hyperlink>
      <w:r w:rsid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C834B1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2" w:history="1">
        <w:r w:rsidR="00C834B1" w:rsidRPr="00414B51">
          <w:rPr>
            <w:rStyle w:val="Hyperlink"/>
            <w:rFonts w:ascii="Arial" w:hAnsi="Arial" w:cs="Arial"/>
            <w:sz w:val="20"/>
            <w:szCs w:val="20"/>
          </w:rPr>
          <w:t>https://colorlib.com/preview/theme/coffee/</w:t>
        </w:r>
      </w:hyperlink>
      <w:r w:rsidR="00C834B1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D17AAD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3" w:history="1">
        <w:r w:rsidR="00D17AAD" w:rsidRPr="00414B51">
          <w:rPr>
            <w:rStyle w:val="Hyperlink"/>
            <w:rFonts w:ascii="Arial" w:hAnsi="Arial" w:cs="Arial"/>
            <w:sz w:val="20"/>
            <w:szCs w:val="20"/>
          </w:rPr>
          <w:t>http://0effortthemes.com/coffetheme/v2/</w:t>
        </w:r>
      </w:hyperlink>
      <w:r w:rsidR="00D17AAD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EB725F" w:rsidRDefault="00720960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4" w:history="1">
        <w:r w:rsidR="00EB725F" w:rsidRPr="00414B51">
          <w:rPr>
            <w:rStyle w:val="Hyperlink"/>
            <w:rFonts w:ascii="Arial" w:hAnsi="Arial" w:cs="Arial"/>
            <w:sz w:val="20"/>
            <w:szCs w:val="20"/>
          </w:rPr>
          <w:t>http://html.themographics.com/dhaba/coffee/</w:t>
        </w:r>
      </w:hyperlink>
      <w:r w:rsidR="00EB725F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CA2D1E" w:rsidRDefault="00EC1589" w:rsidP="00F9791A">
      <w:pPr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</w:t>
      </w:r>
      <w:hyperlink r:id="rId295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demo.hasthemes.com/belly-v5/belly/index3.html</w:t>
        </w:r>
      </w:hyperlink>
      <w:r>
        <w:rPr>
          <w:rFonts w:ascii="Helvetica" w:hAnsi="Helvetica" w:cs="Helvetica"/>
          <w:bCs/>
          <w:color w:val="555555"/>
          <w:sz w:val="30"/>
          <w:szCs w:val="30"/>
        </w:rPr>
        <w:t xml:space="preserve"> </w:t>
      </w:r>
      <w:proofErr w:type="spellStart"/>
      <w:r w:rsidRPr="00EC1589">
        <w:rPr>
          <w:rStyle w:val="Hyperlink"/>
          <w:rFonts w:ascii="Arial" w:hAnsi="Arial" w:cs="Arial"/>
          <w:color w:val="263238"/>
          <w:sz w:val="20"/>
          <w:szCs w:val="20"/>
        </w:rPr>
        <w:t>avg</w:t>
      </w:r>
      <w:proofErr w:type="spellEnd"/>
    </w:p>
    <w:p w:rsidR="00EC1589" w:rsidRDefault="00720960" w:rsidP="00F9791A">
      <w:pPr>
        <w:rPr>
          <w:rFonts w:ascii="Helvetica" w:hAnsi="Helvetica" w:cs="Helvetica"/>
          <w:bCs/>
          <w:color w:val="555555"/>
          <w:sz w:val="20"/>
          <w:szCs w:val="20"/>
        </w:rPr>
      </w:pPr>
      <w:hyperlink r:id="rId296" w:history="1">
        <w:r w:rsidR="00D17AAD" w:rsidRPr="00414B51">
          <w:rPr>
            <w:rStyle w:val="Hyperlink"/>
            <w:rFonts w:ascii="Helvetica" w:hAnsi="Helvetica" w:cs="Helvetica"/>
            <w:bCs/>
            <w:sz w:val="20"/>
            <w:szCs w:val="20"/>
          </w:rPr>
          <w:t>http://www.webcontrive.com/themeforest/shoptym-html/html/Home_02.html</w:t>
        </w:r>
      </w:hyperlink>
      <w:r w:rsidR="00EC1589" w:rsidRPr="00EC158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proofErr w:type="spellStart"/>
      <w:r w:rsidR="00D17AAD" w:rsidRPr="00D17AAD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C76EFB" w:rsidRPr="004C785C" w:rsidRDefault="00C76EFB" w:rsidP="00C76EFB">
      <w:pPr>
        <w:rPr>
          <w:rFonts w:ascii="Helvetica" w:hAnsi="Helvetica" w:cs="Helvetica"/>
          <w:bCs/>
          <w:color w:val="B2A1C7" w:themeColor="accent4" w:themeTint="99"/>
          <w:sz w:val="28"/>
          <w:szCs w:val="28"/>
        </w:rPr>
      </w:pPr>
      <w:proofErr w:type="gramStart"/>
      <w:r w:rsidRPr="00C76EFB">
        <w:rPr>
          <w:b/>
          <w:color w:val="9BBB59" w:themeColor="accent3"/>
          <w:sz w:val="36"/>
          <w:szCs w:val="36"/>
        </w:rPr>
        <w:t>constructions</w:t>
      </w:r>
      <w:r w:rsidR="004C785C">
        <w:rPr>
          <w:b/>
          <w:color w:val="9BBB59" w:themeColor="accent3"/>
          <w:sz w:val="36"/>
          <w:szCs w:val="36"/>
        </w:rPr>
        <w:t xml:space="preserve">  </w:t>
      </w:r>
      <w:r w:rsidR="004C785C" w:rsidRPr="004C785C">
        <w:rPr>
          <w:b/>
          <w:color w:val="F79646" w:themeColor="accent6"/>
          <w:sz w:val="20"/>
          <w:szCs w:val="20"/>
        </w:rPr>
        <w:t>creative</w:t>
      </w:r>
      <w:proofErr w:type="gramEnd"/>
      <w:r w:rsidR="004C785C" w:rsidRPr="004C785C">
        <w:rPr>
          <w:b/>
          <w:color w:val="F79646" w:themeColor="accent6"/>
          <w:sz w:val="20"/>
          <w:szCs w:val="20"/>
        </w:rPr>
        <w:t xml:space="preserve"> ++</w:t>
      </w:r>
    </w:p>
    <w:p w:rsidR="00C76EFB" w:rsidRPr="00FA0CF5" w:rsidRDefault="0072096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7" w:anchor="sparsh" w:history="1">
        <w:r w:rsidR="00C76EFB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sparsh</w:t>
        </w:r>
      </w:hyperlink>
      <w:r w:rsidR="00C76EFB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76EFB" w:rsidRPr="00FA0CF5" w:rsidRDefault="0072096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8" w:anchor="arcade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arcade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Pr="00FA0CF5" w:rsidRDefault="0072096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9" w:anchor="fplus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fplus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Default="0072096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0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://w.themedemo.co/prague-html/index.html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0CF5" w:rsidRDefault="0072096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1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intoria/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C785C" w:rsidRPr="00FA0CF5" w:rsidRDefault="00720960" w:rsidP="004C785C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2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paul-themes.com/html/bauhaus/demo/light/index.html#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r w:rsidR="004C785C">
        <w:t xml:space="preserve">  </w:t>
      </w:r>
    </w:p>
    <w:p w:rsidR="00FA0CF5" w:rsidRDefault="0072096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3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-2.html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suggested </w:t>
      </w:r>
    </w:p>
    <w:p w:rsidR="004C785C" w:rsidRDefault="00720960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4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04819" w:rsidRDefault="006C3CCC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18-mar-2019</w:t>
      </w:r>
    </w:p>
    <w:p w:rsidR="006C3CCC" w:rsidRDefault="00720960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5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alkon.kwst.net/site/ligh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720960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6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emara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720960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7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720960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8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5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93C73" w:rsidRDefault="00720960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9" w:history="1">
        <w:r w:rsidR="00293C73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constrot/index.html</w:t>
        </w:r>
      </w:hyperlink>
      <w:r w:rsidR="00293C73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05CFE" w:rsidRDefault="00720960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0" w:history="1">
        <w:r w:rsidR="00F05CFE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devs.co/basa/basa/index.html</w:t>
        </w:r>
      </w:hyperlink>
      <w:r w:rsidR="00F05CFE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233AA1" w:rsidP="00233AA1">
      <w:pPr>
        <w:pStyle w:val="ListParagraph"/>
        <w:ind w:left="1080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233AA1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0-mar-2019</w:t>
      </w:r>
    </w:p>
    <w:p w:rsidR="00460957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1" w:history="1">
        <w:r w:rsidR="0046095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.html</w:t>
        </w:r>
      </w:hyperlink>
      <w:r w:rsidR="0046095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2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2.html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3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ebpro.themepul.com/konok/demo/Konok/index-2.html#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4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eebw.com/aweae/templates/spendora/index6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5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ahabali.com/work/architecture/index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6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orld5.commonsupport.com/html/havana/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7" w:history="1">
        <w:r w:rsidR="00233AA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s.potenzaglobalsolutions.com/html/webster-responsive-multi-purpose-html5-template/index-construction.html</w:t>
        </w:r>
      </w:hyperlink>
      <w:r w:rsidR="00233AA1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8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specthemes.com/dreamhouse-template/dreamhouse/home-parallax.html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720960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9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ourland-green/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356943" w:rsidRDefault="00356943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r w:rsidRPr="00356943">
        <w:rPr>
          <w:rFonts w:ascii="Helvetica" w:hAnsi="Helvetica" w:cs="Helvetica"/>
          <w:bCs/>
          <w:color w:val="555555"/>
          <w:sz w:val="20"/>
          <w:szCs w:val="20"/>
        </w:rPr>
        <w:t>http://velikorodnov.com/html/spa-construction/construction/multi-page/</w:t>
      </w: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720960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hyperlink r:id="rId320" w:anchor="content" w:history="1">
        <w:r w:rsidR="00404819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s://themeforest.net/category/site-templates?term=architecture#content</w:t>
        </w:r>
      </w:hyperlink>
      <w:r w:rsidR="00404819">
        <w:rPr>
          <w:rFonts w:ascii="Helvetica" w:hAnsi="Helvetica" w:cs="Helvetica"/>
          <w:bCs/>
          <w:color w:val="555555"/>
          <w:sz w:val="20"/>
          <w:szCs w:val="20"/>
        </w:rPr>
        <w:t xml:space="preserve">  </w:t>
      </w:r>
      <w:proofErr w:type="spellStart"/>
      <w:r w:rsidR="00404819">
        <w:rPr>
          <w:rFonts w:ascii="Helvetica" w:hAnsi="Helvetica" w:cs="Helvetica"/>
          <w:bCs/>
          <w:color w:val="555555"/>
          <w:sz w:val="20"/>
          <w:szCs w:val="20"/>
        </w:rPr>
        <w:t>upto</w:t>
      </w:r>
      <w:proofErr w:type="spellEnd"/>
      <w:r w:rsidR="00404819">
        <w:rPr>
          <w:rFonts w:ascii="Helvetica" w:hAnsi="Helvetica" w:cs="Helvetica"/>
          <w:bCs/>
          <w:color w:val="555555"/>
          <w:sz w:val="20"/>
          <w:szCs w:val="20"/>
        </w:rPr>
        <w:t xml:space="preserve"> go arch</w:t>
      </w:r>
    </w:p>
    <w:p w:rsidR="00CE2AAF" w:rsidRPr="00CE2AAF" w:rsidRDefault="00CE2AAF" w:rsidP="00CE2AAF">
      <w:pPr>
        <w:rPr>
          <w:b/>
          <w:color w:val="9BBB59" w:themeColor="accent3"/>
          <w:sz w:val="36"/>
          <w:szCs w:val="36"/>
        </w:rPr>
      </w:pPr>
      <w:proofErr w:type="spellStart"/>
      <w:r w:rsidRPr="00CE2AAF">
        <w:rPr>
          <w:b/>
          <w:color w:val="9BBB59" w:themeColor="accent3"/>
          <w:sz w:val="36"/>
          <w:szCs w:val="36"/>
        </w:rPr>
        <w:t>Amitech</w:t>
      </w:r>
      <w:proofErr w:type="spellEnd"/>
    </w:p>
    <w:p w:rsidR="00CE2AAF" w:rsidRDefault="00CE2AAF" w:rsidP="00CE2AAF">
      <w:r>
        <w:rPr>
          <w:rFonts w:ascii="Arial" w:hAnsi="Arial" w:cs="Arial"/>
          <w:color w:val="263238"/>
          <w:sz w:val="20"/>
          <w:szCs w:val="20"/>
        </w:rPr>
        <w:t> </w:t>
      </w:r>
      <w:hyperlink r:id="rId32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emplines.rocks/html/sokolcov/moresa/01_home-1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.commonsupport.com/zemen/index-3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demo.goodlayers.com/financity/demo2/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32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oonart.net.ua/invisio-black/index.html#home</w:t>
        </w:r>
      </w:hyperlink>
    </w:p>
    <w:p w:rsidR="000C1CF7" w:rsidRDefault="000C1CF7" w:rsidP="00CE2AAF">
      <w:r>
        <w:t>20 mar 2019</w:t>
      </w:r>
    </w:p>
    <w:p w:rsidR="000C1CF7" w:rsidRDefault="00720960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5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ht.com/loptus/html/index-3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C1CF7" w:rsidRDefault="00720960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6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timisoara/index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Pr="0096639B" w:rsidRDefault="00720960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7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bratis/</w:t>
        </w:r>
      </w:hyperlink>
    </w:p>
    <w:p w:rsidR="0096639B" w:rsidRDefault="0096639B" w:rsidP="0096639B">
      <w:pPr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5 mar 2019</w:t>
      </w:r>
    </w:p>
    <w:p w:rsidR="0096639B" w:rsidRDefault="0096639B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8" w:history="1">
        <w:r w:rsidRPr="00640E26">
          <w:rPr>
            <w:rStyle w:val="Hyperlink"/>
            <w:rFonts w:ascii="Helvetica" w:hAnsi="Helvetica" w:cs="Helvetica"/>
            <w:bCs/>
            <w:sz w:val="20"/>
            <w:szCs w:val="20"/>
          </w:rPr>
          <w:t>http://specthemes.com/redbiz/redbiz-4/home-9.htmlhttp://specthemes.com/redbiz/redbiz-4/home-9.html</w:t>
        </w:r>
      </w:hyperlink>
    </w:p>
    <w:p w:rsidR="0096639B" w:rsidRPr="0096639B" w:rsidRDefault="0096639B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</w:p>
    <w:p w:rsidR="000C1CF7" w:rsidRDefault="000D4CA5" w:rsidP="006A6CC9">
      <w:pPr>
        <w:tabs>
          <w:tab w:val="left" w:pos="6420"/>
        </w:tabs>
        <w:rPr>
          <w:b/>
          <w:color w:val="9BBB59" w:themeColor="accent3"/>
          <w:sz w:val="36"/>
          <w:szCs w:val="36"/>
        </w:rPr>
      </w:pPr>
      <w:r w:rsidRPr="000D4CA5">
        <w:rPr>
          <w:b/>
          <w:color w:val="9BBB59" w:themeColor="accent3"/>
          <w:sz w:val="36"/>
          <w:szCs w:val="36"/>
        </w:rPr>
        <w:t>Deal bates</w:t>
      </w:r>
      <w:r w:rsidR="000C1CF7" w:rsidRPr="000D4CA5">
        <w:rPr>
          <w:b/>
          <w:color w:val="9BBB59" w:themeColor="accent3"/>
          <w:sz w:val="36"/>
          <w:szCs w:val="36"/>
        </w:rPr>
        <w:t xml:space="preserve"> </w:t>
      </w:r>
      <w:r w:rsidR="006A6CC9">
        <w:rPr>
          <w:b/>
          <w:color w:val="9BBB59" w:themeColor="accent3"/>
          <w:sz w:val="36"/>
          <w:szCs w:val="36"/>
        </w:rPr>
        <w:tab/>
      </w:r>
    </w:p>
    <w:p w:rsidR="002E0E8A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9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www.themeim.com/demo/blurb/demo/coupon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E0E8A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0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1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sdconverthtml.com/live/yourcoupon/coupon-v1/index.html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bove </w:t>
      </w:r>
      <w:proofErr w:type="spellStart"/>
      <w:r w:rsidR="000D4CA5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082202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2" w:history="1">
        <w:r w:rsidR="00082202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082202">
        <w:rPr>
          <w:rFonts w:ascii="Helvetica" w:hAnsi="Helvetica" w:cs="Helvetica"/>
          <w:bCs/>
          <w:color w:val="555555"/>
          <w:sz w:val="20"/>
          <w:szCs w:val="20"/>
        </w:rPr>
        <w:t xml:space="preserve">  above </w:t>
      </w:r>
      <w:proofErr w:type="spellStart"/>
      <w:r w:rsidR="00082202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ED0F51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3" w:history="1">
        <w:r w:rsidR="00ED0F5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desideals4u.com/best-buy/index.html</w:t>
        </w:r>
      </w:hyperlink>
      <w:r w:rsidR="00ED0F51">
        <w:rPr>
          <w:rFonts w:ascii="Helvetica" w:hAnsi="Helvetica" w:cs="Helvetica"/>
          <w:bCs/>
          <w:color w:val="555555"/>
          <w:sz w:val="20"/>
          <w:szCs w:val="20"/>
        </w:rPr>
        <w:t xml:space="preserve"> above </w:t>
      </w:r>
      <w:proofErr w:type="spellStart"/>
      <w:r w:rsidR="00ED0F51">
        <w:rPr>
          <w:rFonts w:ascii="Helvetica" w:hAnsi="Helvetica" w:cs="Helvetica"/>
          <w:bCs/>
          <w:color w:val="555555"/>
          <w:sz w:val="20"/>
          <w:szCs w:val="20"/>
        </w:rPr>
        <w:t>avg</w:t>
      </w:r>
      <w:proofErr w:type="spellEnd"/>
    </w:p>
    <w:p w:rsidR="000D4CA5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4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itgeeksin.com/blackfriday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5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iday-theme.firebaseapp.com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6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codenpixel.com/demo/kuponhub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2</w:t>
      </w:r>
    </w:p>
    <w:p w:rsidR="007320B4" w:rsidRDefault="00720960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7" w:history="1">
        <w:r w:rsidR="007320B4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ww.templatemonsterpreview.com/66480.html</w:t>
        </w:r>
      </w:hyperlink>
      <w:r w:rsidR="007320B4">
        <w:rPr>
          <w:rFonts w:ascii="Helvetica" w:hAnsi="Helvetica" w:cs="Helvetica"/>
          <w:bCs/>
          <w:color w:val="555555"/>
          <w:sz w:val="20"/>
          <w:szCs w:val="20"/>
        </w:rPr>
        <w:t xml:space="preserve">  ruby frame work</w:t>
      </w:r>
    </w:p>
    <w:p w:rsidR="007320B4" w:rsidRPr="000D4CA5" w:rsidRDefault="007320B4" w:rsidP="007320B4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D8"/>
    <w:multiLevelType w:val="hybridMultilevel"/>
    <w:tmpl w:val="A39E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B1"/>
    <w:multiLevelType w:val="hybridMultilevel"/>
    <w:tmpl w:val="3F30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020"/>
    <w:multiLevelType w:val="hybridMultilevel"/>
    <w:tmpl w:val="90ACB1C2"/>
    <w:lvl w:ilvl="0" w:tplc="1A5A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A400E"/>
    <w:multiLevelType w:val="hybridMultilevel"/>
    <w:tmpl w:val="20F2528C"/>
    <w:lvl w:ilvl="0" w:tplc="DB08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1B9"/>
    <w:multiLevelType w:val="hybridMultilevel"/>
    <w:tmpl w:val="FFAA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47C3"/>
    <w:multiLevelType w:val="hybridMultilevel"/>
    <w:tmpl w:val="C0FE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C60A0"/>
    <w:multiLevelType w:val="hybridMultilevel"/>
    <w:tmpl w:val="B7F24A56"/>
    <w:lvl w:ilvl="0" w:tplc="5148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15000"/>
    <w:multiLevelType w:val="hybridMultilevel"/>
    <w:tmpl w:val="67A818B8"/>
    <w:lvl w:ilvl="0" w:tplc="0010A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414D8"/>
    <w:rsid w:val="000744DB"/>
    <w:rsid w:val="000769A0"/>
    <w:rsid w:val="000773FE"/>
    <w:rsid w:val="00082202"/>
    <w:rsid w:val="00084DB9"/>
    <w:rsid w:val="00094612"/>
    <w:rsid w:val="000B123B"/>
    <w:rsid w:val="000C1CF7"/>
    <w:rsid w:val="000C377E"/>
    <w:rsid w:val="000D0677"/>
    <w:rsid w:val="000D288B"/>
    <w:rsid w:val="000D414E"/>
    <w:rsid w:val="000D4CA5"/>
    <w:rsid w:val="000E5B3D"/>
    <w:rsid w:val="000E75E2"/>
    <w:rsid w:val="00100647"/>
    <w:rsid w:val="00111EB4"/>
    <w:rsid w:val="00120717"/>
    <w:rsid w:val="00132DA7"/>
    <w:rsid w:val="001332E2"/>
    <w:rsid w:val="001337DD"/>
    <w:rsid w:val="00137EEE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23E8A"/>
    <w:rsid w:val="00233AA1"/>
    <w:rsid w:val="00246730"/>
    <w:rsid w:val="00256A56"/>
    <w:rsid w:val="00292CD6"/>
    <w:rsid w:val="00293C73"/>
    <w:rsid w:val="0029528D"/>
    <w:rsid w:val="00297C22"/>
    <w:rsid w:val="002A065D"/>
    <w:rsid w:val="002A2A98"/>
    <w:rsid w:val="002B1A44"/>
    <w:rsid w:val="002C041C"/>
    <w:rsid w:val="002C592D"/>
    <w:rsid w:val="002D27BA"/>
    <w:rsid w:val="002E0E8A"/>
    <w:rsid w:val="002E400B"/>
    <w:rsid w:val="002E64EA"/>
    <w:rsid w:val="002E698A"/>
    <w:rsid w:val="002F52C5"/>
    <w:rsid w:val="002F6C23"/>
    <w:rsid w:val="00314BAA"/>
    <w:rsid w:val="003163E5"/>
    <w:rsid w:val="00356943"/>
    <w:rsid w:val="0036696E"/>
    <w:rsid w:val="0037037C"/>
    <w:rsid w:val="0039696E"/>
    <w:rsid w:val="003D2351"/>
    <w:rsid w:val="003E0338"/>
    <w:rsid w:val="003E2A47"/>
    <w:rsid w:val="003F4FCB"/>
    <w:rsid w:val="00401899"/>
    <w:rsid w:val="0040481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0957"/>
    <w:rsid w:val="00462A8D"/>
    <w:rsid w:val="00466E9C"/>
    <w:rsid w:val="0046736F"/>
    <w:rsid w:val="00470FC8"/>
    <w:rsid w:val="0047347F"/>
    <w:rsid w:val="00490BC0"/>
    <w:rsid w:val="004911C4"/>
    <w:rsid w:val="004C785C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95C94"/>
    <w:rsid w:val="006A04CC"/>
    <w:rsid w:val="006A6CC9"/>
    <w:rsid w:val="006B588F"/>
    <w:rsid w:val="006C2EC8"/>
    <w:rsid w:val="006C3CCC"/>
    <w:rsid w:val="006C516A"/>
    <w:rsid w:val="006D2845"/>
    <w:rsid w:val="006D6E3A"/>
    <w:rsid w:val="006E5B32"/>
    <w:rsid w:val="006F6E9B"/>
    <w:rsid w:val="0070114F"/>
    <w:rsid w:val="00706001"/>
    <w:rsid w:val="00713619"/>
    <w:rsid w:val="00720960"/>
    <w:rsid w:val="00722556"/>
    <w:rsid w:val="007272DD"/>
    <w:rsid w:val="00727C06"/>
    <w:rsid w:val="007319CB"/>
    <w:rsid w:val="007320B4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6639B"/>
    <w:rsid w:val="009709D4"/>
    <w:rsid w:val="00994042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343C"/>
    <w:rsid w:val="009F4EFF"/>
    <w:rsid w:val="00A03D01"/>
    <w:rsid w:val="00A32A6C"/>
    <w:rsid w:val="00A47338"/>
    <w:rsid w:val="00A52EA2"/>
    <w:rsid w:val="00A5441A"/>
    <w:rsid w:val="00A64523"/>
    <w:rsid w:val="00A745AC"/>
    <w:rsid w:val="00A82B99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58D7"/>
    <w:rsid w:val="00C173EF"/>
    <w:rsid w:val="00C17794"/>
    <w:rsid w:val="00C31CBD"/>
    <w:rsid w:val="00C3668A"/>
    <w:rsid w:val="00C41E0E"/>
    <w:rsid w:val="00C5387D"/>
    <w:rsid w:val="00C661B5"/>
    <w:rsid w:val="00C735F9"/>
    <w:rsid w:val="00C76BED"/>
    <w:rsid w:val="00C76EFB"/>
    <w:rsid w:val="00C829B7"/>
    <w:rsid w:val="00C834B1"/>
    <w:rsid w:val="00C91892"/>
    <w:rsid w:val="00CA21F0"/>
    <w:rsid w:val="00CA2D1E"/>
    <w:rsid w:val="00CA772B"/>
    <w:rsid w:val="00CC2171"/>
    <w:rsid w:val="00CC7555"/>
    <w:rsid w:val="00CD100B"/>
    <w:rsid w:val="00CD75FE"/>
    <w:rsid w:val="00CE2AAF"/>
    <w:rsid w:val="00CF75E9"/>
    <w:rsid w:val="00D17A88"/>
    <w:rsid w:val="00D17AAD"/>
    <w:rsid w:val="00D246BF"/>
    <w:rsid w:val="00D40FCB"/>
    <w:rsid w:val="00D55775"/>
    <w:rsid w:val="00D64DB3"/>
    <w:rsid w:val="00D67BC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6A1F"/>
    <w:rsid w:val="00DF13B8"/>
    <w:rsid w:val="00DF5811"/>
    <w:rsid w:val="00E01FBD"/>
    <w:rsid w:val="00E110C7"/>
    <w:rsid w:val="00E15BB3"/>
    <w:rsid w:val="00E202AE"/>
    <w:rsid w:val="00E25105"/>
    <w:rsid w:val="00E47917"/>
    <w:rsid w:val="00E50371"/>
    <w:rsid w:val="00E56DD3"/>
    <w:rsid w:val="00E607A4"/>
    <w:rsid w:val="00E744DA"/>
    <w:rsid w:val="00E926CC"/>
    <w:rsid w:val="00EB725F"/>
    <w:rsid w:val="00EC1589"/>
    <w:rsid w:val="00ED0F51"/>
    <w:rsid w:val="00ED5950"/>
    <w:rsid w:val="00F02CB5"/>
    <w:rsid w:val="00F05CFE"/>
    <w:rsid w:val="00F166CA"/>
    <w:rsid w:val="00F20595"/>
    <w:rsid w:val="00F21EB0"/>
    <w:rsid w:val="00F31353"/>
    <w:rsid w:val="00F424E6"/>
    <w:rsid w:val="00F53D0B"/>
    <w:rsid w:val="00F53EFA"/>
    <w:rsid w:val="00F54062"/>
    <w:rsid w:val="00F565C5"/>
    <w:rsid w:val="00F9791A"/>
    <w:rsid w:val="00FA0CF5"/>
    <w:rsid w:val="00FA237A"/>
    <w:rsid w:val="00FA2410"/>
    <w:rsid w:val="00FA37C4"/>
    <w:rsid w:val="00FB3C63"/>
    <w:rsid w:val="00FB44B9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99" Type="http://schemas.openxmlformats.org/officeDocument/2006/relationships/hyperlink" Target="https://colorlib.com/preview/" TargetMode="External"/><Relationship Id="rId303" Type="http://schemas.openxmlformats.org/officeDocument/2006/relationships/hyperlink" Target="http://thememajestic.com/modern/index-2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324" Type="http://schemas.openxmlformats.org/officeDocument/2006/relationships/hyperlink" Target="https://www.google.com/url?q=http://moonart.net.ua/invisio-black/index.html%23home&amp;sa=D&amp;source=hangouts&amp;ust=1553144593815000&amp;usg=AFQjCNGB6hGgdedhu2ou1trKm2-7KBn5bA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markup.htmlmate.com/maxvid/index-2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preview/theme/photogallery/index.html" TargetMode="External"/><Relationship Id="rId289" Type="http://schemas.openxmlformats.org/officeDocument/2006/relationships/hyperlink" Target="http://themes.potenzaglobalsolutions.com/html/webster-responsive-multi-purpose-html5-template/index-cafe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314" Type="http://schemas.openxmlformats.org/officeDocument/2006/relationships/hyperlink" Target="https://freebw.com/aweae/templates/spendora/index6.html" TargetMode="External"/><Relationship Id="rId335" Type="http://schemas.openxmlformats.org/officeDocument/2006/relationships/hyperlink" Target="https://friday-theme.firebase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79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hyperlink" Target="http://themes.potenzaglobalsolutions.com/html/webster-responsive-multi-purpose-html5-template/one-page-juice.html" TargetMode="External"/><Relationship Id="rId304" Type="http://schemas.openxmlformats.org/officeDocument/2006/relationships/hyperlink" Target="http://t.commonsupport.com/modrox/" TargetMode="External"/><Relationship Id="rId325" Type="http://schemas.openxmlformats.org/officeDocument/2006/relationships/hyperlink" Target="http://themeht.com/loptus/html/index-3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tk-themes.net/html-9studio/" TargetMode="External"/><Relationship Id="rId269" Type="http://schemas.openxmlformats.org/officeDocument/2006/relationships/hyperlink" Target="https://colorlib.com/preview/theme/bato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315" Type="http://schemas.openxmlformats.org/officeDocument/2006/relationships/hyperlink" Target="http://wahabali.com/work/architecture/index.html" TargetMode="External"/><Relationship Id="rId336" Type="http://schemas.openxmlformats.org/officeDocument/2006/relationships/hyperlink" Target="http://codenpixel.com/demo/kuponhub/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://www.themezaa.com/html/pofo/home-blog-masonry.html" TargetMode="External"/><Relationship Id="rId291" Type="http://schemas.openxmlformats.org/officeDocument/2006/relationships/hyperlink" Target="http://bankhar.mn/Baako/index-coffe.html" TargetMode="External"/><Relationship Id="rId305" Type="http://schemas.openxmlformats.org/officeDocument/2006/relationships/hyperlink" Target="http://balkon.kwst.net/site/light/index.html" TargetMode="External"/><Relationship Id="rId326" Type="http://schemas.openxmlformats.org/officeDocument/2006/relationships/hyperlink" Target="http://t.commonsupport.com/timisoara/index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hemezinho.net/verno/index.html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81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316" Type="http://schemas.openxmlformats.org/officeDocument/2006/relationships/hyperlink" Target="http://world5.commonsupport.com/html/havana/" TargetMode="External"/><Relationship Id="rId337" Type="http://schemas.openxmlformats.org/officeDocument/2006/relationships/hyperlink" Target="http://www.templatemonsterpreview.com/66480.html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41" Type="http://schemas.openxmlformats.org/officeDocument/2006/relationships/hyperlink" Target="https://iqonicthemes.com/themes/qwilo/business-2.html" TargetMode="External"/><Relationship Id="rId7" Type="http://schemas.openxmlformats.org/officeDocument/2006/relationships/hyperlink" Target="https://colorlib.com/wp/parallax-website-templates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8" Type="http://schemas.openxmlformats.org/officeDocument/2006/relationships/hyperlink" Target="http://thememascot.net/demo/personal/j/consulting-pro/v3.0/demo/index-sp-layout1.html" TargetMode="External"/><Relationship Id="rId239" Type="http://schemas.openxmlformats.org/officeDocument/2006/relationships/hyperlink" Target="http://netizensstore.com/kutumb_theme/kutumb_html/multipage-1/index.html" TargetMode="External"/><Relationship Id="rId250" Type="http://schemas.openxmlformats.org/officeDocument/2006/relationships/hyperlink" Target="http://quomodosoft.com/html/agencyfy/agencyfy/index-3.html" TargetMode="External"/><Relationship Id="rId271" Type="http://schemas.openxmlformats.org/officeDocument/2006/relationships/hyperlink" Target="http://live.envalab.com/html/the-farm-house/" TargetMode="External"/><Relationship Id="rId292" Type="http://schemas.openxmlformats.org/officeDocument/2006/relationships/hyperlink" Target="https://colorlib.com/preview/theme/coffee/" TargetMode="External"/><Relationship Id="rId306" Type="http://schemas.openxmlformats.org/officeDocument/2006/relationships/hyperlink" Target="https://expert-themes.com/html/emarat/index.html" TargetMode="External"/><Relationship Id="rId24" Type="http://schemas.openxmlformats.org/officeDocument/2006/relationships/hyperlink" Target="http://t.commonsupport.com/bielefeld/index-6.html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31" Type="http://schemas.openxmlformats.org/officeDocument/2006/relationships/hyperlink" Target="http://www.themesindustry.com/html/herox/index2.html" TargetMode="External"/><Relationship Id="rId327" Type="http://schemas.openxmlformats.org/officeDocument/2006/relationships/hyperlink" Target="http://t.commonsupport.com/bratis/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240" Type="http://schemas.openxmlformats.org/officeDocument/2006/relationships/hyperlink" Target="http://unicoderbd.com/theme/html/uniland/index_5.html" TargetMode="External"/><Relationship Id="rId261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14" Type="http://schemas.openxmlformats.org/officeDocument/2006/relationships/hyperlink" Target="http://rhythm.bestlooker.pro/intro.html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282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317" Type="http://schemas.openxmlformats.org/officeDocument/2006/relationships/hyperlink" Target="http://themes.potenzaglobalsolutions.com/html/webster-responsive-multi-purpose-html5-template/index-construction.html" TargetMode="External"/><Relationship Id="rId338" Type="http://schemas.openxmlformats.org/officeDocument/2006/relationships/fontTable" Target="fontTable.xml"/><Relationship Id="rId8" Type="http://schemas.openxmlformats.org/officeDocument/2006/relationships/hyperlink" Target="https://colorlib.com/wp/interactive-website-templates/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melankolia.space/tf/akar/index-light.html" TargetMode="External"/><Relationship Id="rId256" Type="http://schemas.openxmlformats.org/officeDocument/2006/relationships/hyperlink" Target="https://freebw.com/aweae/templates/tatee/home-vertical-slide.html" TargetMode="External"/><Relationship Id="rId277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98" Type="http://schemas.openxmlformats.org/officeDocument/2006/relationships/hyperlink" Target="https://colorlib.com/preview/" TargetMode="Externa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s://mediacity.co.in/origano/version1/index.html" TargetMode="External"/><Relationship Id="rId293" Type="http://schemas.openxmlformats.org/officeDocument/2006/relationships/hyperlink" Target="http://0effortthemes.com/coffetheme/v2/" TargetMode="External"/><Relationship Id="rId302" Type="http://schemas.openxmlformats.org/officeDocument/2006/relationships/hyperlink" Target="http://paul-themes.com/html/bauhaus/demo/light/index.html" TargetMode="External"/><Relationship Id="rId307" Type="http://schemas.openxmlformats.org/officeDocument/2006/relationships/hyperlink" Target="http://t.commonsupport.com/modrox/" TargetMode="External"/><Relationship Id="rId323" Type="http://schemas.openxmlformats.org/officeDocument/2006/relationships/hyperlink" Target="https://www.google.com/url?q=https://demo.goodlayers.com/financity/demo2/&amp;sa=D&amp;source=hangouts&amp;ust=1553144593815000&amp;usg=AFQjCNFPs_y9pzRy04a5HVsRMVqXOvcx1g" TargetMode="External"/><Relationship Id="rId328" Type="http://schemas.openxmlformats.org/officeDocument/2006/relationships/hyperlink" Target="http://specthemes.com/redbiz/redbiz-4/home-9.htmlhttp://specthemes.com/redbiz/redbiz-4/home-9.html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layer.net/html/bioscope/home-1.html" TargetMode="External"/><Relationship Id="rId267" Type="http://schemas.openxmlformats.org/officeDocument/2006/relationships/hyperlink" Target="https://colorlib.com/wp/free-css-website-templates/" TargetMode="External"/><Relationship Id="rId288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3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313" Type="http://schemas.openxmlformats.org/officeDocument/2006/relationships/hyperlink" Target="http://webpro.themepul.com/konok/demo/Konok/index-2.html" TargetMode="External"/><Relationship Id="rId318" Type="http://schemas.openxmlformats.org/officeDocument/2006/relationships/hyperlink" Target="http://specthemes.com/dreamhouse-template/dreamhouse/home-parallax.html" TargetMode="External"/><Relationship Id="rId339" Type="http://schemas.openxmlformats.org/officeDocument/2006/relationships/theme" Target="theme/theme1.xm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334" Type="http://schemas.openxmlformats.org/officeDocument/2006/relationships/hyperlink" Target="http://preview.itgeeksin.com/blackfrid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8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creativora/index-1.html" TargetMode="External"/><Relationship Id="rId273" Type="http://schemas.openxmlformats.org/officeDocument/2006/relationships/hyperlink" Target="http://t.commonsupport.com/rotterdam/" TargetMode="External"/><Relationship Id="rId294" Type="http://schemas.openxmlformats.org/officeDocument/2006/relationships/hyperlink" Target="http://html.themographics.com/dhaba/coffee/" TargetMode="External"/><Relationship Id="rId308" Type="http://schemas.openxmlformats.org/officeDocument/2006/relationships/hyperlink" Target="https://expert-themes.com/html/contra/index-5.html" TargetMode="External"/><Relationship Id="rId329" Type="http://schemas.openxmlformats.org/officeDocument/2006/relationships/hyperlink" Target="https://www.themeim.com/demo/blurb/demo/coupon.html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4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319" Type="http://schemas.openxmlformats.org/officeDocument/2006/relationships/hyperlink" Target="https://expert-themes.com/html/ourland-green/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330" Type="http://schemas.openxmlformats.org/officeDocument/2006/relationships/hyperlink" Target="http://htmlbeans.com/html/coupon/home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nunforest.com/daxon-demo/index.html" TargetMode="External"/><Relationship Id="rId274" Type="http://schemas.openxmlformats.org/officeDocument/2006/relationships/hyperlink" Target="http://event-theme.com/themes/html/naturix-html/" TargetMode="External"/><Relationship Id="rId295" Type="http://schemas.openxmlformats.org/officeDocument/2006/relationships/hyperlink" Target="http://demo.hasthemes.com/belly-v5/belly/index3.html" TargetMode="External"/><Relationship Id="rId309" Type="http://schemas.openxmlformats.org/officeDocument/2006/relationships/hyperlink" Target="http://thewebmax.com/constrot/index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320" Type="http://schemas.openxmlformats.org/officeDocument/2006/relationships/hyperlink" Target="https://themeforest.net/category/site-templates?term=architecture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5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310" Type="http://schemas.openxmlformats.org/officeDocument/2006/relationships/hyperlink" Target="http://bdevs.co/basa/basa/index.html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331" Type="http://schemas.openxmlformats.org/officeDocument/2006/relationships/hyperlink" Target="http://psdconverthtml.com/live/yourcoupon/coupon-v1/index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s://colorlib.com/preview/theme/sparsh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bdevs.co/zomata/" TargetMode="External"/><Relationship Id="rId296" Type="http://schemas.openxmlformats.org/officeDocument/2006/relationships/hyperlink" Target="http://www.webcontrive.com/themeforest/shoptym-html/html/Home_02.html" TargetMode="External"/><Relationship Id="rId300" Type="http://schemas.openxmlformats.org/officeDocument/2006/relationships/hyperlink" Target="http://w.themedemo.co/prague-html/index.html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321" Type="http://schemas.openxmlformats.org/officeDocument/2006/relationships/hyperlink" Target="https://www.google.com/url?q=http://templines.rocks/html/sokolcov/moresa/01_home-1.html&amp;sa=D&amp;source=hangouts&amp;ust=1553144593815000&amp;usg=AFQjCNHlJMn1rgHz3XRKgx0e-tEmVn4tCA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://demo.hasthemes.com/filmstudio/filmstudio/index.html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6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104" Type="http://schemas.openxmlformats.org/officeDocument/2006/relationships/hyperlink" Target="http://themelooks.org/demo/calldee/html/preview/index.html" TargetMode="External"/><Relationship Id="rId125" Type="http://schemas.openxmlformats.org/officeDocument/2006/relationships/hyperlink" Target="http://demo.designing-world.com/reen-v2/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311" Type="http://schemas.openxmlformats.org/officeDocument/2006/relationships/hyperlink" Target="http://thememajestic.com/modern/index.html" TargetMode="External"/><Relationship Id="rId332" Type="http://schemas.openxmlformats.org/officeDocument/2006/relationships/hyperlink" Target="http://htmlbeans.com/html/coupon/home.html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213" Type="http://schemas.openxmlformats.org/officeDocument/2006/relationships/hyperlink" Target="http://webdesign-finder.com/html/invenir-consult/" TargetMode="External"/><Relationship Id="rId234" Type="http://schemas.openxmlformats.org/officeDocument/2006/relationships/hyperlink" Target="http://azim.commonsupport.com/Dest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5" Type="http://schemas.openxmlformats.org/officeDocument/2006/relationships/hyperlink" Target="http://html.xpeedstudio.com/agmycoo/index-v10.html" TargetMode="External"/><Relationship Id="rId276" Type="http://schemas.openxmlformats.org/officeDocument/2006/relationships/hyperlink" Target="https://iqonicthemes.com/themes/sofbox/color/index-12.html" TargetMode="External"/><Relationship Id="rId297" Type="http://schemas.openxmlformats.org/officeDocument/2006/relationships/hyperlink" Target="https://colorlib.com/preview/" TargetMode="External"/><Relationship Id="rId40" Type="http://schemas.openxmlformats.org/officeDocument/2006/relationships/hyperlink" Target="https://static-templates.microweber.com/q-theme/index.php" TargetMode="External"/><Relationship Id="rId115" Type="http://schemas.openxmlformats.org/officeDocument/2006/relationships/hyperlink" Target="http://demo.themefisher.com/themefisher/dtox/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301" Type="http://schemas.openxmlformats.org/officeDocument/2006/relationships/hyperlink" Target="http://thewebmax.com/intoria/" TargetMode="External"/><Relationship Id="rId322" Type="http://schemas.openxmlformats.org/officeDocument/2006/relationships/hyperlink" Target="https://www.google.com/url?q=http://t.commonsupport.com/zemen/index-3.html&amp;sa=D&amp;source=hangouts&amp;ust=1553144593815000&amp;usg=AFQjCNEhbuWs1K-gOHrKAAYphYw3UxA3WQ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5" Type="http://schemas.openxmlformats.org/officeDocument/2006/relationships/hyperlink" Target="http://themescare.com/demos/filmoja-view/" TargetMode="External"/><Relationship Id="rId266" Type="http://schemas.openxmlformats.org/officeDocument/2006/relationships/hyperlink" Target="http://thememajestic.com/modern-preview/" TargetMode="External"/><Relationship Id="rId287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30" Type="http://schemas.openxmlformats.org/officeDocument/2006/relationships/hyperlink" Target="https://themeforest.net/item/bacchus-one-page-html-template/19371384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312" Type="http://schemas.openxmlformats.org/officeDocument/2006/relationships/hyperlink" Target="https://expert-themes.com/html/contra/index-2.html" TargetMode="External"/><Relationship Id="rId333" Type="http://schemas.openxmlformats.org/officeDocument/2006/relationships/hyperlink" Target="http://preview.desideals4u.com/best-buy/index.html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189" Type="http://schemas.openxmlformats.org/officeDocument/2006/relationships/hyperlink" Target="http://templines.rocks/html/academica/home-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5</TotalTime>
  <Pages>18</Pages>
  <Words>7314</Words>
  <Characters>4169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dcterms:created xsi:type="dcterms:W3CDTF">2018-05-03T10:44:00Z</dcterms:created>
  <dcterms:modified xsi:type="dcterms:W3CDTF">2019-03-26T12:12:00Z</dcterms:modified>
</cp:coreProperties>
</file>